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591622E0" w14:textId="77777777" w:rsidR="00DE6333" w:rsidRPr="00E850F3" w:rsidRDefault="00DE6333" w:rsidP="00DE6333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БАЙГАЛЬ ОРЧНЫГ ХАМГААЛАХ ТУХАЙ </w:t>
      </w:r>
    </w:p>
    <w:p w14:paraId="4144DEFD" w14:textId="77777777" w:rsidR="00DE6333" w:rsidRPr="00E850F3" w:rsidRDefault="00DE6333" w:rsidP="00DE6333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ХУУЛЬД НЭМЭЛТ, ӨӨРЧЛӨЛТ </w:t>
      </w:r>
    </w:p>
    <w:p w14:paraId="0A2B742B" w14:textId="77777777" w:rsidR="00DE6333" w:rsidRPr="00E850F3" w:rsidRDefault="00DE6333" w:rsidP="00DE6333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ОРУУЛАХ ТУХАЙ</w:t>
      </w:r>
    </w:p>
    <w:p w14:paraId="40144A72" w14:textId="77777777" w:rsidR="00DE6333" w:rsidRPr="00E850F3" w:rsidRDefault="00DE6333" w:rsidP="00DE6333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6578D36D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Байгаль орчныг хамгаалах тухай хуулийн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15 дугаар зүйлийн 1 дэх хэсэгт доор дурдсан агуулгатай 17 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 нэмсүгэй:</w:t>
      </w:r>
    </w:p>
    <w:p w14:paraId="6753D888" w14:textId="77777777" w:rsidR="00DE6333" w:rsidRPr="00E850F3" w:rsidRDefault="00DE6333" w:rsidP="00DE6333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16A6D4BE" w14:textId="77777777" w:rsidR="00DE6333" w:rsidRPr="00E850F3" w:rsidRDefault="00DE6333" w:rsidP="00DE633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>“17/ байгаль орчны салбарт Төр, хувийн хэвшлийн түншлэлийн тухай хуульд зааснаар төр, хувийн хэвшлийн түншлэлийн төслийг төлөвлөх, төслийн санал гаргах, төр, хувийн хэвшлийн түншлэлийн гэрээний хэрэгжилтийг хангах, хяналт тавих;”</w:t>
      </w:r>
    </w:p>
    <w:p w14:paraId="193C2FC1" w14:textId="77777777" w:rsidR="00DE6333" w:rsidRPr="00E850F3" w:rsidRDefault="00DE6333" w:rsidP="00DE63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3500B177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Байгаль орчныг хамгаалах тухай хуулийн 15 дугаар зүйлийн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1 дэх хэсгийн 17</w:t>
      </w:r>
      <w:r w:rsidRPr="00E850F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ын дугаарыг “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18/” гэж өөрчилсүгэ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.</w:t>
      </w:r>
    </w:p>
    <w:p w14:paraId="76A4FE77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32C30C13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7FB2FDA7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0B9FE2F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4A591722" w14:textId="77777777" w:rsidR="00DE6333" w:rsidRPr="00E850F3" w:rsidRDefault="00DE6333" w:rsidP="00DE633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56D946D2" w14:textId="77777777" w:rsidR="00DE6333" w:rsidRPr="00E850F3" w:rsidRDefault="00DE6333" w:rsidP="00DE633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687ECD77" w14:textId="77777777" w:rsidR="00DE6333" w:rsidRPr="00E850F3" w:rsidRDefault="00DE6333" w:rsidP="00DE633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37923052" w:rsidR="00E35E66" w:rsidRPr="003F243C" w:rsidRDefault="00DE6333" w:rsidP="00DE6333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C664E"/>
    <w:rsid w:val="000D1930"/>
    <w:rsid w:val="000D6DB1"/>
    <w:rsid w:val="00152421"/>
    <w:rsid w:val="0026117C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6:00Z</dcterms:created>
  <dcterms:modified xsi:type="dcterms:W3CDTF">2023-01-21T07:46:00Z</dcterms:modified>
</cp:coreProperties>
</file>